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Nicho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0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. Nicholson &amp; Sons 出版图书：https://www.jiaokey.com/tag/W. Nicholson &amp; Sons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